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92778DE" w14:textId="50B49706" w:rsidR="00C47C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017286" w:history="1">
            <w:r w:rsidR="00C47C33" w:rsidRPr="00F116DA">
              <w:rPr>
                <w:rStyle w:val="Hyperlink"/>
                <w:noProof/>
              </w:rPr>
              <w:t>Part I: Research Question</w:t>
            </w:r>
            <w:r w:rsidR="00C47C33">
              <w:rPr>
                <w:noProof/>
                <w:webHidden/>
              </w:rPr>
              <w:tab/>
            </w:r>
            <w:r w:rsidR="00C47C33">
              <w:rPr>
                <w:noProof/>
                <w:webHidden/>
              </w:rPr>
              <w:fldChar w:fldCharType="begin"/>
            </w:r>
            <w:r w:rsidR="00C47C33">
              <w:rPr>
                <w:noProof/>
                <w:webHidden/>
              </w:rPr>
              <w:instrText xml:space="preserve"> PAGEREF _Toc179017286 \h </w:instrText>
            </w:r>
            <w:r w:rsidR="00C47C33">
              <w:rPr>
                <w:noProof/>
                <w:webHidden/>
              </w:rPr>
            </w:r>
            <w:r w:rsidR="00C47C33">
              <w:rPr>
                <w:noProof/>
                <w:webHidden/>
              </w:rPr>
              <w:fldChar w:fldCharType="separate"/>
            </w:r>
            <w:r w:rsidR="00C47C33">
              <w:rPr>
                <w:noProof/>
                <w:webHidden/>
              </w:rPr>
              <w:t>3</w:t>
            </w:r>
            <w:r w:rsidR="00C47C33">
              <w:rPr>
                <w:noProof/>
                <w:webHidden/>
              </w:rPr>
              <w:fldChar w:fldCharType="end"/>
            </w:r>
          </w:hyperlink>
        </w:p>
        <w:p w14:paraId="3A54A15C" w14:textId="3FBBFAA7" w:rsidR="00C47C33" w:rsidRDefault="00C47C33">
          <w:pPr>
            <w:pStyle w:val="TOC1"/>
            <w:rPr>
              <w:rFonts w:asciiTheme="minorHAnsi" w:eastAsiaTheme="minorEastAsia" w:hAnsiTheme="minorHAnsi" w:cstheme="minorBidi"/>
              <w:noProof/>
              <w:kern w:val="2"/>
              <w:szCs w:val="24"/>
              <w14:ligatures w14:val="standardContextual"/>
            </w:rPr>
          </w:pPr>
          <w:hyperlink w:anchor="_Toc179017287" w:history="1">
            <w:r w:rsidRPr="00F116DA">
              <w:rPr>
                <w:rStyle w:val="Hyperlink"/>
                <w:noProof/>
              </w:rPr>
              <w:t>Part II: Technique Justification</w:t>
            </w:r>
            <w:r>
              <w:rPr>
                <w:noProof/>
                <w:webHidden/>
              </w:rPr>
              <w:tab/>
            </w:r>
            <w:r>
              <w:rPr>
                <w:noProof/>
                <w:webHidden/>
              </w:rPr>
              <w:fldChar w:fldCharType="begin"/>
            </w:r>
            <w:r>
              <w:rPr>
                <w:noProof/>
                <w:webHidden/>
              </w:rPr>
              <w:instrText xml:space="preserve"> PAGEREF _Toc179017287 \h </w:instrText>
            </w:r>
            <w:r>
              <w:rPr>
                <w:noProof/>
                <w:webHidden/>
              </w:rPr>
            </w:r>
            <w:r>
              <w:rPr>
                <w:noProof/>
                <w:webHidden/>
              </w:rPr>
              <w:fldChar w:fldCharType="separate"/>
            </w:r>
            <w:r>
              <w:rPr>
                <w:noProof/>
                <w:webHidden/>
              </w:rPr>
              <w:t>3</w:t>
            </w:r>
            <w:r>
              <w:rPr>
                <w:noProof/>
                <w:webHidden/>
              </w:rPr>
              <w:fldChar w:fldCharType="end"/>
            </w:r>
          </w:hyperlink>
        </w:p>
        <w:p w14:paraId="5BBF0F8D" w14:textId="57E73F33" w:rsidR="00C47C33" w:rsidRDefault="00C47C33">
          <w:pPr>
            <w:pStyle w:val="TOC1"/>
            <w:rPr>
              <w:rFonts w:asciiTheme="minorHAnsi" w:eastAsiaTheme="minorEastAsia" w:hAnsiTheme="minorHAnsi" w:cstheme="minorBidi"/>
              <w:noProof/>
              <w:kern w:val="2"/>
              <w:szCs w:val="24"/>
              <w14:ligatures w14:val="standardContextual"/>
            </w:rPr>
          </w:pPr>
          <w:hyperlink w:anchor="_Toc179017288" w:history="1">
            <w:r w:rsidRPr="00F116DA">
              <w:rPr>
                <w:rStyle w:val="Hyperlink"/>
                <w:noProof/>
              </w:rPr>
              <w:t>Part III: Data Preparation</w:t>
            </w:r>
            <w:r>
              <w:rPr>
                <w:noProof/>
                <w:webHidden/>
              </w:rPr>
              <w:tab/>
            </w:r>
            <w:r>
              <w:rPr>
                <w:noProof/>
                <w:webHidden/>
              </w:rPr>
              <w:fldChar w:fldCharType="begin"/>
            </w:r>
            <w:r>
              <w:rPr>
                <w:noProof/>
                <w:webHidden/>
              </w:rPr>
              <w:instrText xml:space="preserve"> PAGEREF _Toc179017288 \h </w:instrText>
            </w:r>
            <w:r>
              <w:rPr>
                <w:noProof/>
                <w:webHidden/>
              </w:rPr>
            </w:r>
            <w:r>
              <w:rPr>
                <w:noProof/>
                <w:webHidden/>
              </w:rPr>
              <w:fldChar w:fldCharType="separate"/>
            </w:r>
            <w:r>
              <w:rPr>
                <w:noProof/>
                <w:webHidden/>
              </w:rPr>
              <w:t>4</w:t>
            </w:r>
            <w:r>
              <w:rPr>
                <w:noProof/>
                <w:webHidden/>
              </w:rPr>
              <w:fldChar w:fldCharType="end"/>
            </w:r>
          </w:hyperlink>
        </w:p>
        <w:p w14:paraId="4BC478DA" w14:textId="68EFBBC6" w:rsidR="00C47C33" w:rsidRDefault="00C47C33">
          <w:pPr>
            <w:pStyle w:val="TOC1"/>
            <w:rPr>
              <w:rFonts w:asciiTheme="minorHAnsi" w:eastAsiaTheme="minorEastAsia" w:hAnsiTheme="minorHAnsi" w:cstheme="minorBidi"/>
              <w:noProof/>
              <w:kern w:val="2"/>
              <w:szCs w:val="24"/>
              <w14:ligatures w14:val="standardContextual"/>
            </w:rPr>
          </w:pPr>
          <w:hyperlink w:anchor="_Toc179017289" w:history="1">
            <w:r w:rsidRPr="00F116DA">
              <w:rPr>
                <w:rStyle w:val="Hyperlink"/>
                <w:noProof/>
              </w:rPr>
              <w:t>Part IV: Analysis</w:t>
            </w:r>
            <w:r>
              <w:rPr>
                <w:noProof/>
                <w:webHidden/>
              </w:rPr>
              <w:tab/>
            </w:r>
            <w:r>
              <w:rPr>
                <w:noProof/>
                <w:webHidden/>
              </w:rPr>
              <w:fldChar w:fldCharType="begin"/>
            </w:r>
            <w:r>
              <w:rPr>
                <w:noProof/>
                <w:webHidden/>
              </w:rPr>
              <w:instrText xml:space="preserve"> PAGEREF _Toc179017289 \h </w:instrText>
            </w:r>
            <w:r>
              <w:rPr>
                <w:noProof/>
                <w:webHidden/>
              </w:rPr>
            </w:r>
            <w:r>
              <w:rPr>
                <w:noProof/>
                <w:webHidden/>
              </w:rPr>
              <w:fldChar w:fldCharType="separate"/>
            </w:r>
            <w:r>
              <w:rPr>
                <w:noProof/>
                <w:webHidden/>
              </w:rPr>
              <w:t>4</w:t>
            </w:r>
            <w:r>
              <w:rPr>
                <w:noProof/>
                <w:webHidden/>
              </w:rPr>
              <w:fldChar w:fldCharType="end"/>
            </w:r>
          </w:hyperlink>
        </w:p>
        <w:p w14:paraId="4B5D1ADC" w14:textId="375D3DFA" w:rsidR="00C47C33" w:rsidRDefault="00C47C33">
          <w:pPr>
            <w:pStyle w:val="TOC1"/>
            <w:rPr>
              <w:rFonts w:asciiTheme="minorHAnsi" w:eastAsiaTheme="minorEastAsia" w:hAnsiTheme="minorHAnsi" w:cstheme="minorBidi"/>
              <w:noProof/>
              <w:kern w:val="2"/>
              <w:szCs w:val="24"/>
              <w14:ligatures w14:val="standardContextual"/>
            </w:rPr>
          </w:pPr>
          <w:hyperlink w:anchor="_Toc179017290" w:history="1">
            <w:r w:rsidRPr="00F116DA">
              <w:rPr>
                <w:rStyle w:val="Hyperlink"/>
                <w:noProof/>
              </w:rPr>
              <w:t xml:space="preserve">Part V: </w:t>
            </w:r>
            <w:r w:rsidRPr="00F116DA">
              <w:rPr>
                <w:rStyle w:val="Hyperlink"/>
                <w:bCs/>
                <w:noProof/>
              </w:rPr>
              <w:t>Data Summary and Implications</w:t>
            </w:r>
            <w:r>
              <w:rPr>
                <w:noProof/>
                <w:webHidden/>
              </w:rPr>
              <w:tab/>
            </w:r>
            <w:r>
              <w:rPr>
                <w:noProof/>
                <w:webHidden/>
              </w:rPr>
              <w:fldChar w:fldCharType="begin"/>
            </w:r>
            <w:r>
              <w:rPr>
                <w:noProof/>
                <w:webHidden/>
              </w:rPr>
              <w:instrText xml:space="preserve"> PAGEREF _Toc179017290 \h </w:instrText>
            </w:r>
            <w:r>
              <w:rPr>
                <w:noProof/>
                <w:webHidden/>
              </w:rPr>
            </w:r>
            <w:r>
              <w:rPr>
                <w:noProof/>
                <w:webHidden/>
              </w:rPr>
              <w:fldChar w:fldCharType="separate"/>
            </w:r>
            <w:r>
              <w:rPr>
                <w:noProof/>
                <w:webHidden/>
              </w:rPr>
              <w:t>4</w:t>
            </w:r>
            <w:r>
              <w:rPr>
                <w:noProof/>
                <w:webHidden/>
              </w:rPr>
              <w:fldChar w:fldCharType="end"/>
            </w:r>
          </w:hyperlink>
        </w:p>
        <w:p w14:paraId="736B4220" w14:textId="4DDC57B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017286"/>
      <w:r>
        <w:lastRenderedPageBreak/>
        <w:t xml:space="preserve">Part </w:t>
      </w:r>
      <w:r w:rsidR="00A00662">
        <w:t>I</w:t>
      </w:r>
      <w:r>
        <w:t>:</w:t>
      </w:r>
      <w:r w:rsidR="00A00662">
        <w:t xml:space="preserve"> </w:t>
      </w:r>
      <w:r w:rsidR="00407FF4">
        <w:t>Research Question</w:t>
      </w:r>
      <w:bookmarkEnd w:id="0"/>
    </w:p>
    <w:p w14:paraId="1A1C93CC" w14:textId="51447467" w:rsidR="00D57964" w:rsidRDefault="00013F5C" w:rsidP="00D57964">
      <w:r>
        <w:t>The purpose of the analysis using k-means clustering is to answer the following “</w:t>
      </w:r>
      <w:r w:rsidRPr="00013F5C">
        <w:rPr>
          <w:i/>
          <w:iCs/>
        </w:rPr>
        <w:t>In the context of a major hospital chain, "Can we identify distinct patient clusters based on</w:t>
      </w:r>
      <w:r>
        <w:rPr>
          <w:i/>
          <w:iCs/>
        </w:rPr>
        <w:t xml:space="preserve"> </w:t>
      </w:r>
      <w:r w:rsidRPr="00013F5C">
        <w:rPr>
          <w:i/>
          <w:iCs/>
        </w:rPr>
        <w:t>demographic and clinical factors that are more likely to experience hospital readmission within 30 days?"</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017287"/>
      <w:r>
        <w:t xml:space="preserve">Part II: </w:t>
      </w:r>
      <w:r w:rsidR="00407FF4">
        <w:t>Technique Justification</w:t>
      </w:r>
      <w:bookmarkEnd w:id="1"/>
    </w:p>
    <w:p w14:paraId="327A2E86" w14:textId="326C137E" w:rsidR="002057C6" w:rsidRDefault="002057C6" w:rsidP="002057C6">
      <w:r w:rsidRPr="002057C6">
        <w:t>The K-means algorithm is a kind of partitioning method where clusters are formed by the similarities of data points, in this case, patients, based on some predefined features such as age, comorbidities, length of stay, and location of discharge. First, the algorithm randomly picks some centroids and then assigns patients to the nearest centroid according to Euclidean distance. The centroids are recalculated when all the patients have been assigned to their respective clusters. The process repeats until the centroids no longer move significantly-when, in other words, the clusters are stable</w:t>
      </w:r>
      <w:r w:rsidR="007D3042">
        <w:t xml:space="preserve"> </w:t>
      </w:r>
      <w:sdt>
        <w:sdtPr>
          <w:id w:val="-188991041"/>
          <w:citation/>
        </w:sdtPr>
        <w:sdtContent>
          <w:r w:rsidR="007D3042">
            <w:fldChar w:fldCharType="begin"/>
          </w:r>
          <w:r w:rsidR="007D3042">
            <w:instrText xml:space="preserve"> CITATION sci24 \l 1033 </w:instrText>
          </w:r>
          <w:r w:rsidR="007D3042">
            <w:fldChar w:fldCharType="separate"/>
          </w:r>
          <w:r w:rsidR="00245FE3">
            <w:rPr>
              <w:noProof/>
            </w:rPr>
            <w:t>(scikit-learn developers, n.d.)</w:t>
          </w:r>
          <w:r w:rsidR="007D3042">
            <w:fldChar w:fldCharType="end"/>
          </w:r>
        </w:sdtContent>
      </w:sdt>
      <w:r w:rsidR="007D3042">
        <w:t>.</w:t>
      </w:r>
    </w:p>
    <w:p w14:paraId="36CB4FAD" w14:textId="6AC61167" w:rsidR="00245FE3" w:rsidRDefault="001F3E27" w:rsidP="00C47C33">
      <w:r>
        <w:t>For this t</w:t>
      </w:r>
      <w:r w:rsidR="00245FE3" w:rsidRPr="00245FE3">
        <w:t>his k-means model</w:t>
      </w:r>
      <w:r>
        <w:t>, three</w:t>
      </w:r>
      <w:r w:rsidR="00245FE3" w:rsidRPr="00245FE3">
        <w:t xml:space="preserve"> </w:t>
      </w:r>
      <w:r>
        <w:t>variables were chosen for the clusters</w:t>
      </w:r>
      <w:r w:rsidR="00245FE3" w:rsidRPr="00245FE3">
        <w:t xml:space="preserve">: Age, Vitamin D levels, and the target variable </w:t>
      </w:r>
      <w:proofErr w:type="spellStart"/>
      <w:r w:rsidR="00245FE3" w:rsidRPr="00245FE3">
        <w:t>ReAdmission</w:t>
      </w:r>
      <w:proofErr w:type="spellEnd"/>
      <w:r w:rsidR="00245FE3" w:rsidRPr="00245FE3">
        <w:t>. The purpose of this analysis was to group patients into well-defined clusters that possess similar characteristics, hence allowing an analysis of interactions and influences these factors have on readmission.</w:t>
      </w:r>
      <w:r w:rsidR="00245FE3" w:rsidRPr="00245FE3">
        <w:br/>
      </w:r>
      <w:r w:rsidR="00245FE3" w:rsidRPr="00245FE3">
        <w:lastRenderedPageBreak/>
        <w:t xml:space="preserve">The k-means algorithm represents each patient as a data point in three-dimensional space, whose dimensions are Age, Vitamin D levels, and </w:t>
      </w:r>
      <w:proofErr w:type="spellStart"/>
      <w:r w:rsidR="00245FE3" w:rsidRPr="00245FE3">
        <w:t>ReAdmission</w:t>
      </w:r>
      <w:proofErr w:type="spellEnd"/>
      <w:r w:rsidR="00245FE3" w:rsidRPr="00245FE3">
        <w:t xml:space="preserve"> status. In an iterative process, it assigns each patient to a cluster by computing a distance measure between the data point representing a patient and the centroid of each cluster. It starts with the centroids chosen arbitrarily, but in every subsequent step, the centroid is updated to actually represent an 'mean' value of patients for a cluster. This process is repeated until convergence occurs; the centroids are not changing significantly </w:t>
      </w:r>
      <w:proofErr w:type="spellStart"/>
      <w:r w:rsidR="00245FE3" w:rsidRPr="00245FE3">
        <w:t>anymore.</w:t>
      </w:r>
      <w:r w:rsidR="00245FE3" w:rsidRPr="00C47C33">
        <w:t>We</w:t>
      </w:r>
      <w:proofErr w:type="spellEnd"/>
      <w:r w:rsidR="00245FE3" w:rsidRPr="00C47C33">
        <w:t xml:space="preserve"> would expect the result of this to be the clear formation of patient clusters that reflect distinct relationships between Age, Vitamin D levels, and </w:t>
      </w:r>
      <w:proofErr w:type="spellStart"/>
      <w:r w:rsidR="00245FE3" w:rsidRPr="00C47C33">
        <w:t>ReAdmission</w:t>
      </w:r>
      <w:proofErr w:type="spellEnd"/>
      <w:r w:rsidR="00245FE3" w:rsidRPr="00C47C33">
        <w:t>. For instance, one cluster may consist of a higher group of aged patients with low Vitamin D levels who are more predisposed to readmission, while another cluster can represent the younger patients who have higher Vitamin D levels and thus will present less likelihood of readmission. The information shall allow the administrators to understand how such factors as age and Vitamin D level result in readmissions to elaborate more focused preventive measures for high-risk groups.</w:t>
      </w:r>
    </w:p>
    <w:p w14:paraId="6ADE2A3D" w14:textId="24C36031" w:rsidR="00C47C33" w:rsidRPr="00C47C33" w:rsidRDefault="00C47C33" w:rsidP="00C47C33">
      <w:r w:rsidRPr="00C47C33">
        <w:t>One of the important assumption</w:t>
      </w:r>
      <w:r w:rsidR="00DC0619">
        <w:t>s</w:t>
      </w:r>
      <w:r>
        <w:t xml:space="preserve"> of the </w:t>
      </w:r>
      <w:r w:rsidRPr="00C47C33">
        <w:t xml:space="preserve"> k-means clustering algorithm is that clusters are spherical and equally sized. What </w:t>
      </w:r>
      <w:r>
        <w:t>this means</w:t>
      </w:r>
      <w:r w:rsidRPr="00C47C33">
        <w:t xml:space="preserve"> is that the algorithm takes on the assumption that data points inside each cluster are evenly distributed around a central point, called </w:t>
      </w:r>
      <w:r>
        <w:t>a</w:t>
      </w:r>
      <w:r w:rsidRPr="00C47C33">
        <w:t xml:space="preserve"> centroid, and the distance between points and their centroid is relatively uniform across all clusters. </w:t>
      </w:r>
      <w:r>
        <w:t>This</w:t>
      </w:r>
      <w:r w:rsidRPr="00C47C33">
        <w:t xml:space="preserve"> works well when the clusters of data are near symmetric. </w:t>
      </w:r>
      <w:r>
        <w:t xml:space="preserve"> The algorithm can sometimes </w:t>
      </w:r>
      <w:r w:rsidRPr="00C47C33">
        <w:t>fail to capture the exact underlying structure of the data set for oddly shaped data or of varying cluster size</w:t>
      </w:r>
      <w:r w:rsidR="002828D1">
        <w:t xml:space="preserve"> </w:t>
      </w:r>
      <w:sdt>
        <w:sdtPr>
          <w:id w:val="395255587"/>
          <w:citation/>
        </w:sdtPr>
        <w:sdtContent>
          <w:r w:rsidR="002828D1">
            <w:fldChar w:fldCharType="begin"/>
          </w:r>
          <w:r w:rsidR="002828D1">
            <w:instrText xml:space="preserve"> CITATION sci24 \l 1033 </w:instrText>
          </w:r>
          <w:r w:rsidR="002828D1">
            <w:fldChar w:fldCharType="separate"/>
          </w:r>
          <w:r w:rsidR="002828D1">
            <w:rPr>
              <w:noProof/>
            </w:rPr>
            <w:t>(scikit-learn developers, n.d.)</w:t>
          </w:r>
          <w:r w:rsidR="002828D1">
            <w:fldChar w:fldCharType="end"/>
          </w:r>
        </w:sdtContent>
      </w:sdt>
      <w:r w:rsidR="002828D1">
        <w:t>.</w:t>
      </w:r>
    </w:p>
    <w:p w14:paraId="75134A3D" w14:textId="77777777" w:rsidR="00F20381" w:rsidRDefault="00F20381" w:rsidP="00F20381"/>
    <w:p w14:paraId="17625C48" w14:textId="77777777" w:rsidR="00F20381" w:rsidRPr="00F20381" w:rsidRDefault="00F20381" w:rsidP="00F20381"/>
    <w:p w14:paraId="58FDDA8E" w14:textId="7C0DD4FF" w:rsidR="00302475" w:rsidRDefault="00302475" w:rsidP="00407FF4">
      <w:pPr>
        <w:pStyle w:val="Heading1"/>
        <w:jc w:val="left"/>
      </w:pPr>
      <w:bookmarkStart w:id="2" w:name="_Toc179017288"/>
      <w:r>
        <w:lastRenderedPageBreak/>
        <w:t>Part II</w:t>
      </w:r>
      <w:r w:rsidR="003D493A">
        <w:t>I</w:t>
      </w:r>
      <w:r>
        <w:t xml:space="preserve">: </w:t>
      </w:r>
      <w:r w:rsidR="00512482">
        <w:t xml:space="preserve">Data </w:t>
      </w:r>
      <w:r w:rsidR="00407FF4">
        <w:t>Preparation</w:t>
      </w:r>
      <w:bookmarkEnd w:id="2"/>
    </w:p>
    <w:p w14:paraId="18569E6C" w14:textId="2C7FB8B2" w:rsidR="00407FF4" w:rsidRDefault="00407FF4" w:rsidP="00407FF4">
      <w:pPr>
        <w:pStyle w:val="Heading1"/>
        <w:jc w:val="left"/>
      </w:pPr>
      <w:bookmarkStart w:id="3" w:name="_Toc179017289"/>
      <w:r>
        <w:t>Part I</w:t>
      </w:r>
      <w:r>
        <w:t>V</w:t>
      </w:r>
      <w:r>
        <w:t xml:space="preserve">: </w:t>
      </w:r>
      <w:r>
        <w:t>Analysis</w:t>
      </w:r>
      <w:bookmarkEnd w:id="3"/>
    </w:p>
    <w:p w14:paraId="64000CB5" w14:textId="71ED847D" w:rsidR="00407FF4" w:rsidRDefault="00407FF4" w:rsidP="00407FF4">
      <w:pPr>
        <w:pStyle w:val="Heading1"/>
        <w:jc w:val="left"/>
      </w:pPr>
      <w:bookmarkStart w:id="4" w:name="_Toc179017290"/>
      <w:r>
        <w:t xml:space="preserve">Part V: </w:t>
      </w:r>
      <w:r w:rsidRPr="00407FF4">
        <w:rPr>
          <w:bCs/>
        </w:rPr>
        <w:t>Data Summary and Implications</w:t>
      </w:r>
      <w:bookmarkEnd w:id="4"/>
    </w:p>
    <w:p w14:paraId="46C08D78" w14:textId="77777777" w:rsidR="00407FF4" w:rsidRPr="00407FF4" w:rsidRDefault="00407FF4" w:rsidP="00407FF4"/>
    <w:p w14:paraId="60B19965" w14:textId="77777777" w:rsidR="00407FF4" w:rsidRPr="00407FF4" w:rsidRDefault="00407FF4" w:rsidP="00407FF4"/>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p w14:paraId="258C6C1D" w14:textId="77777777" w:rsidR="00A90260" w:rsidRDefault="00A90260" w:rsidP="00163719"/>
    <w:p w14:paraId="41E9BFE0" w14:textId="77777777" w:rsidR="008236FA" w:rsidRDefault="008236FA" w:rsidP="00163719"/>
    <w:p w14:paraId="33F4E1E6" w14:textId="77777777" w:rsidR="00A90260" w:rsidRPr="00163719"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93CDF93" w14:textId="77777777" w:rsidR="00245FE3" w:rsidRDefault="00A00662" w:rsidP="00245FE3">
          <w:pPr>
            <w:pStyle w:val="Bibliography"/>
            <w:ind w:left="720" w:hanging="720"/>
            <w:rPr>
              <w:noProof/>
              <w:szCs w:val="24"/>
            </w:rPr>
          </w:pPr>
          <w:r>
            <w:fldChar w:fldCharType="begin"/>
          </w:r>
          <w:r>
            <w:instrText xml:space="preserve"> BIBLIOGRAPHY </w:instrText>
          </w:r>
          <w:r>
            <w:fldChar w:fldCharType="separate"/>
          </w:r>
          <w:r w:rsidR="00245FE3">
            <w:rPr>
              <w:noProof/>
            </w:rPr>
            <w:t xml:space="preserve">scikit-learn developers. (n.d.). </w:t>
          </w:r>
          <w:r w:rsidR="00245FE3">
            <w:rPr>
              <w:i/>
              <w:iCs/>
              <w:noProof/>
            </w:rPr>
            <w:t>2.3. Clustering</w:t>
          </w:r>
          <w:r w:rsidR="00245FE3">
            <w:rPr>
              <w:noProof/>
            </w:rPr>
            <w:t>. Retrieved October 2024, from Unsupervised Learning: https://scikit-learn.org/stable/modules/clustering.html#k-means</w:t>
          </w:r>
        </w:p>
        <w:p w14:paraId="505D7488" w14:textId="00F993A5" w:rsidR="00A00662" w:rsidRDefault="00A00662" w:rsidP="00245FE3">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04D9" w14:textId="77777777" w:rsidR="00F80609" w:rsidRDefault="00F80609" w:rsidP="00CB541C">
      <w:r>
        <w:separator/>
      </w:r>
    </w:p>
    <w:p w14:paraId="2EA5A305" w14:textId="77777777" w:rsidR="00F80609" w:rsidRDefault="00F80609" w:rsidP="00CB541C"/>
  </w:endnote>
  <w:endnote w:type="continuationSeparator" w:id="0">
    <w:p w14:paraId="75F4DF75" w14:textId="77777777" w:rsidR="00F80609" w:rsidRDefault="00F80609" w:rsidP="00CB541C">
      <w:r>
        <w:continuationSeparator/>
      </w:r>
    </w:p>
    <w:p w14:paraId="4E2D7800" w14:textId="77777777" w:rsidR="00F80609" w:rsidRDefault="00F80609"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37FE" w14:textId="77777777" w:rsidR="00F80609" w:rsidRDefault="00F80609" w:rsidP="00CB541C">
      <w:r>
        <w:separator/>
      </w:r>
    </w:p>
    <w:p w14:paraId="1F33F9F2" w14:textId="77777777" w:rsidR="00F80609" w:rsidRDefault="00F80609" w:rsidP="00CB541C"/>
  </w:footnote>
  <w:footnote w:type="continuationSeparator" w:id="0">
    <w:p w14:paraId="67D3D73F" w14:textId="77777777" w:rsidR="00F80609" w:rsidRDefault="00F80609" w:rsidP="00CB541C">
      <w:r>
        <w:continuationSeparator/>
      </w:r>
    </w:p>
    <w:p w14:paraId="44F57589" w14:textId="77777777" w:rsidR="00F80609" w:rsidRDefault="00F80609"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A4EAE"/>
    <w:rsid w:val="002B60B5"/>
    <w:rsid w:val="002C041B"/>
    <w:rsid w:val="002C526D"/>
    <w:rsid w:val="002C6327"/>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7B43"/>
    <w:rsid w:val="00350F3C"/>
    <w:rsid w:val="00360FC1"/>
    <w:rsid w:val="00361E7C"/>
    <w:rsid w:val="00363E43"/>
    <w:rsid w:val="00367FBA"/>
    <w:rsid w:val="00370185"/>
    <w:rsid w:val="00372DBB"/>
    <w:rsid w:val="003759E0"/>
    <w:rsid w:val="00377D09"/>
    <w:rsid w:val="00380717"/>
    <w:rsid w:val="00382F4D"/>
    <w:rsid w:val="00387FD7"/>
    <w:rsid w:val="0039226B"/>
    <w:rsid w:val="003928E5"/>
    <w:rsid w:val="003968E0"/>
    <w:rsid w:val="003A0C46"/>
    <w:rsid w:val="003A10BA"/>
    <w:rsid w:val="003A3E3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D3042"/>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FCA"/>
    <w:rsid w:val="00972004"/>
    <w:rsid w:val="009720E6"/>
    <w:rsid w:val="009736F3"/>
    <w:rsid w:val="00977E91"/>
    <w:rsid w:val="00981888"/>
    <w:rsid w:val="0098400C"/>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C82"/>
    <w:rsid w:val="00A25F00"/>
    <w:rsid w:val="00A26904"/>
    <w:rsid w:val="00A27AEA"/>
    <w:rsid w:val="00A31B06"/>
    <w:rsid w:val="00A3221E"/>
    <w:rsid w:val="00A35E55"/>
    <w:rsid w:val="00A464EF"/>
    <w:rsid w:val="00A650AA"/>
    <w:rsid w:val="00A656C3"/>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60B8"/>
    <w:rsid w:val="00B46FBB"/>
    <w:rsid w:val="00B50252"/>
    <w:rsid w:val="00B5349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47C33"/>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CC7"/>
    <w:rsid w:val="00D824D0"/>
    <w:rsid w:val="00D84DA9"/>
    <w:rsid w:val="00D95921"/>
    <w:rsid w:val="00D96206"/>
    <w:rsid w:val="00D973EE"/>
    <w:rsid w:val="00DA7587"/>
    <w:rsid w:val="00DB2698"/>
    <w:rsid w:val="00DB31AB"/>
    <w:rsid w:val="00DB3687"/>
    <w:rsid w:val="00DB41EE"/>
    <w:rsid w:val="00DB452F"/>
    <w:rsid w:val="00DB7AB5"/>
    <w:rsid w:val="00DC0619"/>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s>
</file>

<file path=customXml/itemProps1.xml><?xml version="1.0" encoding="utf-8"?>
<ds:datastoreItem xmlns:ds="http://schemas.openxmlformats.org/officeDocument/2006/customXml" ds:itemID="{EC76E291-3EA1-49A0-A099-B18D965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4-10-05T13:30:00Z</dcterms:created>
  <dcterms:modified xsi:type="dcterms:W3CDTF">2024-10-05T14:48:00Z</dcterms:modified>
</cp:coreProperties>
</file>